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940"/>
      </w:tblGrid>
      <w:tr w:rsidR="009C2261" w:rsidRPr="0089534C" w14:paraId="40D5A5C0" w14:textId="77777777" w:rsidTr="005D17A2">
        <w:trPr>
          <w:trHeight w:val="1096"/>
        </w:trPr>
        <w:tc>
          <w:tcPr>
            <w:tcW w:w="1838" w:type="dxa"/>
            <w:vAlign w:val="center"/>
          </w:tcPr>
          <w:p w14:paraId="0DE332CD" w14:textId="77777777" w:rsidR="009C2261" w:rsidRPr="0089534C" w:rsidRDefault="00E20BC4" w:rsidP="005D17A2">
            <w:pPr>
              <w:jc w:val="center"/>
              <w:rPr>
                <w:rFonts w:ascii="Century Gothic" w:hAnsi="Century Gothic" w:cs="Courier New"/>
                <w:lang w:val="sr-Latn-RS"/>
              </w:rPr>
            </w:pPr>
            <w:r w:rsidRPr="0089534C">
              <w:rPr>
                <w:rFonts w:ascii="Arial" w:hAnsi="Arial" w:cs="Arial"/>
                <w:noProof/>
                <w:lang w:val="sr-Latn-RS"/>
              </w:rPr>
              <w:drawing>
                <wp:anchor distT="0" distB="0" distL="114300" distR="114300" simplePos="0" relativeHeight="251658240" behindDoc="0" locked="0" layoutInCell="1" allowOverlap="1" wp14:anchorId="31E8C6B8" wp14:editId="4A1C53E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85520" cy="700405"/>
                  <wp:effectExtent l="0" t="0" r="5080" b="4445"/>
                  <wp:wrapNone/>
                  <wp:docPr id="1" name="Picture 1" descr="fracturefatigue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cturefatigue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0" w:type="dxa"/>
            <w:vAlign w:val="center"/>
          </w:tcPr>
          <w:p w14:paraId="60C5D32D" w14:textId="282932B1" w:rsidR="009C2261" w:rsidRPr="0089534C" w:rsidRDefault="009C2261" w:rsidP="005D17A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89534C">
              <w:rPr>
                <w:rFonts w:ascii="Arial" w:hAnsi="Arial" w:cs="Arial"/>
                <w:b/>
                <w:lang w:val="sr-Latn-RS"/>
              </w:rPr>
              <w:t xml:space="preserve">Rezultati </w:t>
            </w:r>
            <w:r w:rsidR="00756F4B" w:rsidRPr="0089534C">
              <w:rPr>
                <w:rFonts w:ascii="Arial" w:hAnsi="Arial" w:cs="Arial"/>
                <w:b/>
                <w:lang w:val="sr-Latn-RS"/>
              </w:rPr>
              <w:t>I</w:t>
            </w:r>
            <w:r w:rsidR="00F72419">
              <w:rPr>
                <w:rFonts w:ascii="Arial" w:hAnsi="Arial" w:cs="Arial"/>
                <w:b/>
                <w:lang w:val="sr-Latn-RS"/>
              </w:rPr>
              <w:t xml:space="preserve"> </w:t>
            </w:r>
            <w:proofErr w:type="spellStart"/>
            <w:r w:rsidR="00F72419">
              <w:rPr>
                <w:rFonts w:ascii="Arial" w:hAnsi="Arial" w:cs="Arial"/>
                <w:b/>
                <w:lang w:val="sr-Latn-RS"/>
              </w:rPr>
              <w:t>i</w:t>
            </w:r>
            <w:proofErr w:type="spellEnd"/>
            <w:r w:rsidR="00F72419">
              <w:rPr>
                <w:rFonts w:ascii="Arial" w:hAnsi="Arial" w:cs="Arial"/>
                <w:b/>
                <w:lang w:val="sr-Latn-RS"/>
              </w:rPr>
              <w:t xml:space="preserve"> II</w:t>
            </w:r>
            <w:r w:rsidR="00271427" w:rsidRPr="0089534C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F97720" w:rsidRPr="0089534C">
              <w:rPr>
                <w:rFonts w:ascii="Arial" w:hAnsi="Arial" w:cs="Arial"/>
                <w:b/>
                <w:lang w:val="sr-Latn-RS"/>
              </w:rPr>
              <w:t>kolokvijuma</w:t>
            </w:r>
          </w:p>
          <w:p w14:paraId="14133B46" w14:textId="2415B320" w:rsidR="005D17A2" w:rsidRPr="0089534C" w:rsidRDefault="009C2261" w:rsidP="00280E1C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89534C">
              <w:rPr>
                <w:rFonts w:ascii="Arial" w:hAnsi="Arial" w:cs="Arial"/>
                <w:b/>
                <w:lang w:val="sr-Latn-RS"/>
              </w:rPr>
              <w:t>MAŠINSKI MATERIJALI</w:t>
            </w:r>
          </w:p>
        </w:tc>
      </w:tr>
    </w:tbl>
    <w:p w14:paraId="7E0792D9" w14:textId="77777777" w:rsidR="00271427" w:rsidRPr="0089534C" w:rsidRDefault="00271427">
      <w:pPr>
        <w:rPr>
          <w:rFonts w:ascii="Arial" w:hAnsi="Arial" w:cs="Arial"/>
          <w:lang w:val="sr-Latn-RS"/>
        </w:rPr>
      </w:pPr>
    </w:p>
    <w:p w14:paraId="5F448EDD" w14:textId="36E0096B" w:rsidR="00541937" w:rsidRPr="0089534C" w:rsidRDefault="00271427">
      <w:pPr>
        <w:rPr>
          <w:rFonts w:ascii="Arial" w:hAnsi="Arial" w:cs="Arial"/>
          <w:lang w:val="sr-Latn-RS"/>
        </w:rPr>
      </w:pPr>
      <w:r w:rsidRPr="0089534C">
        <w:rPr>
          <w:rFonts w:ascii="Arial" w:hAnsi="Arial" w:cs="Arial"/>
          <w:lang w:val="sr-Latn-RS"/>
        </w:rPr>
        <w:t>K</w:t>
      </w:r>
      <w:r w:rsidR="00DB01A5" w:rsidRPr="0089534C">
        <w:rPr>
          <w:rFonts w:ascii="Arial" w:hAnsi="Arial" w:cs="Arial"/>
          <w:lang w:val="sr-Latn-RS"/>
        </w:rPr>
        <w:t xml:space="preserve">olokvijum </w:t>
      </w:r>
      <w:r w:rsidR="00C56EF3" w:rsidRPr="0089534C">
        <w:rPr>
          <w:rFonts w:ascii="Arial" w:hAnsi="Arial" w:cs="Arial"/>
          <w:lang w:val="sr-Latn-RS"/>
        </w:rPr>
        <w:t xml:space="preserve">održan </w:t>
      </w:r>
      <w:r w:rsidRPr="0089534C">
        <w:rPr>
          <w:rFonts w:ascii="Arial" w:hAnsi="Arial" w:cs="Arial"/>
          <w:lang w:val="sr-Latn-RS"/>
        </w:rPr>
        <w:t>2</w:t>
      </w:r>
      <w:r w:rsidR="001A727E">
        <w:rPr>
          <w:rFonts w:ascii="Arial" w:hAnsi="Arial" w:cs="Arial"/>
          <w:lang w:val="sr-Latn-RS"/>
        </w:rPr>
        <w:t>8</w:t>
      </w:r>
      <w:r w:rsidR="00C56EF3" w:rsidRPr="0089534C">
        <w:rPr>
          <w:rFonts w:ascii="Arial" w:hAnsi="Arial" w:cs="Arial"/>
          <w:lang w:val="sr-Latn-RS"/>
        </w:rPr>
        <w:t>.</w:t>
      </w:r>
      <w:r w:rsidR="0048365C" w:rsidRPr="0089534C">
        <w:rPr>
          <w:rFonts w:ascii="Arial" w:hAnsi="Arial" w:cs="Arial"/>
          <w:lang w:val="sr-Latn-RS"/>
        </w:rPr>
        <w:t>1</w:t>
      </w:r>
      <w:r w:rsidR="00607D2B">
        <w:rPr>
          <w:rFonts w:ascii="Arial" w:hAnsi="Arial" w:cs="Arial"/>
          <w:lang w:val="sr-Latn-RS"/>
        </w:rPr>
        <w:t>2</w:t>
      </w:r>
      <w:r w:rsidR="000C1E8A" w:rsidRPr="0089534C">
        <w:rPr>
          <w:rFonts w:ascii="Arial" w:hAnsi="Arial" w:cs="Arial"/>
          <w:lang w:val="sr-Latn-RS"/>
        </w:rPr>
        <w:t>.</w:t>
      </w:r>
      <w:r w:rsidR="00916F22" w:rsidRPr="0089534C">
        <w:rPr>
          <w:rFonts w:ascii="Arial" w:hAnsi="Arial" w:cs="Arial"/>
          <w:lang w:val="sr-Latn-RS"/>
        </w:rPr>
        <w:t>20</w:t>
      </w:r>
      <w:r w:rsidRPr="0089534C">
        <w:rPr>
          <w:rFonts w:ascii="Arial" w:hAnsi="Arial" w:cs="Arial"/>
          <w:lang w:val="sr-Latn-RS"/>
        </w:rPr>
        <w:t>2</w:t>
      </w:r>
      <w:r w:rsidR="00753C9E" w:rsidRPr="0089534C">
        <w:rPr>
          <w:rFonts w:ascii="Arial" w:hAnsi="Arial" w:cs="Arial"/>
          <w:lang w:val="sr-Latn-RS"/>
        </w:rPr>
        <w:t>2</w:t>
      </w:r>
      <w:r w:rsidR="000E712A" w:rsidRPr="0089534C">
        <w:rPr>
          <w:rFonts w:ascii="Arial" w:hAnsi="Arial" w:cs="Arial"/>
          <w:lang w:val="sr-Latn-RS"/>
        </w:rPr>
        <w:t>.</w:t>
      </w:r>
      <w:r w:rsidR="00C56EF3" w:rsidRPr="0089534C">
        <w:rPr>
          <w:rFonts w:ascii="Arial" w:hAnsi="Arial" w:cs="Arial"/>
          <w:lang w:val="sr-Latn-RS"/>
        </w:rPr>
        <w:t xml:space="preserve"> </w:t>
      </w:r>
      <w:r w:rsidR="00541937" w:rsidRPr="0089534C">
        <w:rPr>
          <w:rFonts w:ascii="Arial" w:hAnsi="Arial" w:cs="Arial"/>
          <w:lang w:val="sr-Latn-RS"/>
        </w:rPr>
        <w:t xml:space="preserve">su položili sledeći </w:t>
      </w:r>
      <w:r w:rsidR="000E712A" w:rsidRPr="0089534C">
        <w:rPr>
          <w:rFonts w:ascii="Arial" w:hAnsi="Arial" w:cs="Arial"/>
          <w:lang w:val="sr-Latn-RS"/>
        </w:rPr>
        <w:t>studenti:</w:t>
      </w:r>
    </w:p>
    <w:p w14:paraId="35983804" w14:textId="77777777" w:rsidR="00271427" w:rsidRPr="0089534C" w:rsidRDefault="00271427">
      <w:pPr>
        <w:rPr>
          <w:rFonts w:ascii="Arial" w:hAnsi="Arial" w:cs="Arial"/>
          <w:lang w:val="sr-Latn-RS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778"/>
        <w:gridCol w:w="1843"/>
        <w:gridCol w:w="1790"/>
        <w:gridCol w:w="1736"/>
        <w:gridCol w:w="1733"/>
      </w:tblGrid>
      <w:tr w:rsidR="00404362" w:rsidRPr="0089534C" w14:paraId="7D95DFED" w14:textId="35789293" w:rsidTr="001D7315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CBF0AF3" w14:textId="77777777" w:rsidR="00404362" w:rsidRPr="0089534C" w:rsidRDefault="00404362" w:rsidP="00D83CF8">
            <w:pPr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Redni br.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3813D1E3" w14:textId="77777777" w:rsidR="00404362" w:rsidRPr="0089534C" w:rsidRDefault="00404362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Br. indeks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67C17C" w14:textId="77777777" w:rsidR="00404362" w:rsidRPr="0089534C" w:rsidRDefault="00404362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Prezime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676B1F4" w14:textId="77777777" w:rsidR="00404362" w:rsidRPr="0089534C" w:rsidRDefault="00404362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Ime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14:paraId="5F63091F" w14:textId="2C17FF93" w:rsidR="00404362" w:rsidRPr="0089534C" w:rsidRDefault="00404362" w:rsidP="0027142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9534C">
              <w:rPr>
                <w:rFonts w:ascii="Arial" w:hAnsi="Arial" w:cs="Arial"/>
                <w:b/>
                <w:bCs/>
                <w:lang w:val="sr-Latn-RS"/>
              </w:rPr>
              <w:t>I kolokvijum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6D9BDECD" w14:textId="1D522DE1" w:rsidR="00404362" w:rsidRPr="0089534C" w:rsidRDefault="00404362" w:rsidP="0052380B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II kolokvijum</w:t>
            </w:r>
          </w:p>
        </w:tc>
      </w:tr>
      <w:tr w:rsidR="001865F8" w:rsidRPr="0089534C" w14:paraId="523466E8" w14:textId="36E7EC66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9BC87AC" w14:textId="77777777" w:rsidR="001865F8" w:rsidRPr="0089534C" w:rsidRDefault="001865F8" w:rsidP="001865F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DC5FF" w14:textId="3E3E0431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1/202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1B2DC" w14:textId="156ECA5B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ljajić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778FD" w14:textId="32362A33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aša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7F68" w14:textId="3BA169A2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E3E9" w14:textId="4AB90A99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,8</w:t>
            </w:r>
          </w:p>
        </w:tc>
      </w:tr>
      <w:tr w:rsidR="001865F8" w:rsidRPr="0089534C" w14:paraId="7922E99D" w14:textId="58035B87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F5CAD52" w14:textId="77777777" w:rsidR="001865F8" w:rsidRPr="0089534C" w:rsidRDefault="001865F8" w:rsidP="001865F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F0DD" w14:textId="03D86B58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4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23276" w14:textId="69428231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az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D372" w14:textId="30C1E3EB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Darko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44A5" w14:textId="68A6C87E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B3245" w14:textId="33F66272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,4</w:t>
            </w:r>
          </w:p>
        </w:tc>
      </w:tr>
      <w:tr w:rsidR="001865F8" w:rsidRPr="0089534C" w14:paraId="0324009C" w14:textId="11FFA5F3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5EC2C5C" w14:textId="77777777" w:rsidR="001865F8" w:rsidRPr="0089534C" w:rsidRDefault="001865F8" w:rsidP="001865F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EA601" w14:textId="33BC7CA3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5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35360" w14:textId="47D2F29B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ođ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249A4" w14:textId="03023760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silije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FE229" w14:textId="0142D5BB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E0F0E" w14:textId="461580E5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4</w:t>
            </w:r>
          </w:p>
        </w:tc>
      </w:tr>
      <w:tr w:rsidR="001865F8" w:rsidRPr="0089534C" w14:paraId="1D36F546" w14:textId="09BE8E2F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C88AF32" w14:textId="77777777" w:rsidR="001865F8" w:rsidRPr="0089534C" w:rsidRDefault="001865F8" w:rsidP="001865F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5DDBE" w14:textId="61F42394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7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8996D" w14:textId="6D5CD2C1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ikol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2D333" w14:textId="432A2B7C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Lara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D14E2" w14:textId="14E216F5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15EBD" w14:textId="0AFD6EF4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4</w:t>
            </w:r>
          </w:p>
        </w:tc>
      </w:tr>
      <w:tr w:rsidR="001865F8" w:rsidRPr="0089534C" w14:paraId="6EC01F82" w14:textId="14E965AD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85435C9" w14:textId="77777777" w:rsidR="001865F8" w:rsidRPr="0089534C" w:rsidRDefault="001865F8" w:rsidP="001865F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38E3" w14:textId="1BEF63AA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11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32046" w14:textId="2C7CAEA6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jak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A0607" w14:textId="5BFA416B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ilorad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62A43" w14:textId="35D4A47D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E4EC6" w14:textId="42F86AF3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,6</w:t>
            </w:r>
          </w:p>
        </w:tc>
      </w:tr>
      <w:tr w:rsidR="001865F8" w:rsidRPr="0089534C" w14:paraId="66EB8EDF" w14:textId="3DA40354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F05AC7D" w14:textId="77777777" w:rsidR="001865F8" w:rsidRPr="0089534C" w:rsidRDefault="001865F8" w:rsidP="001865F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7299A" w14:textId="5A963E83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17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CBE4" w14:textId="18E8281B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Ćulibrk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1C697" w14:textId="3A19D8E3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Nikola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63C1" w14:textId="4B8AD7DC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07DEA" w14:textId="02D797E7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1865F8" w:rsidRPr="0089534C" w14:paraId="3FFFD973" w14:textId="2D007EE8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8C7EB04" w14:textId="77777777" w:rsidR="001865F8" w:rsidRPr="0089534C" w:rsidRDefault="001865F8" w:rsidP="001865F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C70E" w14:textId="0F359A54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18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42C50" w14:textId="1D315A42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olai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FD2A" w14:textId="521648F6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Arnold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0F0BA" w14:textId="7D5935E3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14C5F" w14:textId="4615D8DA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,4</w:t>
            </w:r>
          </w:p>
        </w:tc>
      </w:tr>
      <w:tr w:rsidR="001865F8" w:rsidRPr="0089534C" w14:paraId="363809ED" w14:textId="73CA17ED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886D393" w14:textId="77777777" w:rsidR="001865F8" w:rsidRPr="0089534C" w:rsidRDefault="001865F8" w:rsidP="001865F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F8865" w14:textId="0E6F575D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20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043EF" w14:textId="5B097196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itro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1F55" w14:textId="793A94A8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anijel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DF54A" w14:textId="7CBEFE4C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4D51C" w14:textId="05C29312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1865F8" w:rsidRPr="0089534C" w14:paraId="12275670" w14:textId="51EC8E91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14274EE" w14:textId="77777777" w:rsidR="001865F8" w:rsidRPr="0089534C" w:rsidRDefault="001865F8" w:rsidP="001865F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CC334" w14:textId="1349764A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22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9555E" w14:textId="685DE25F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rašare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CC8D3" w14:textId="5D6EA8B2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nja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0F9AE" w14:textId="3EA56161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,6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63D52" w14:textId="28E396B4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,6</w:t>
            </w:r>
          </w:p>
        </w:tc>
      </w:tr>
      <w:tr w:rsidR="001865F8" w:rsidRPr="0089534C" w14:paraId="3477FCEE" w14:textId="05C4B2F2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F5FD4DA" w14:textId="77777777" w:rsidR="001865F8" w:rsidRPr="0089534C" w:rsidRDefault="001865F8" w:rsidP="001865F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56512" w14:textId="689980C8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24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32E05" w14:textId="4B6386D7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brado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3E6C" w14:textId="4FBB3D80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arko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C8F72" w14:textId="106023A0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1B3F8" w14:textId="5C297199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4</w:t>
            </w:r>
          </w:p>
        </w:tc>
      </w:tr>
      <w:tr w:rsidR="001865F8" w:rsidRPr="0089534C" w14:paraId="609B1451" w14:textId="01F534D8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516B96E" w14:textId="77777777" w:rsidR="001865F8" w:rsidRPr="0089534C" w:rsidRDefault="001865F8" w:rsidP="001865F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4A541" w14:textId="0C7FEF2F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25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45E7F" w14:textId="741163C5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vanov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9E43C" w14:textId="1F4ED559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imitrije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5B12F" w14:textId="0761D33E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8F0DA" w14:textId="25C434A6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6</w:t>
            </w:r>
          </w:p>
        </w:tc>
      </w:tr>
      <w:tr w:rsidR="001865F8" w:rsidRPr="0089534C" w14:paraId="213C16D5" w14:textId="1AD243D7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24F661A" w14:textId="77777777" w:rsidR="001865F8" w:rsidRPr="0089534C" w:rsidRDefault="001865F8" w:rsidP="001865F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CDCDE" w14:textId="5E5DE86A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29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2204B" w14:textId="3EBA41E1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l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DA99A" w14:textId="2777224D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Vladimir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02FF2" w14:textId="5B222280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13E9D" w14:textId="5618722C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,6</w:t>
            </w:r>
          </w:p>
        </w:tc>
      </w:tr>
      <w:tr w:rsidR="001865F8" w:rsidRPr="0089534C" w14:paraId="0616642E" w14:textId="4DBA55C3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2C07047" w14:textId="77777777" w:rsidR="001865F8" w:rsidRPr="0089534C" w:rsidRDefault="001865F8" w:rsidP="001865F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021B7" w14:textId="09B9A42B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32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A6616" w14:textId="57D1404B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a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B3687" w14:textId="39EBD8EB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Filip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BF66" w14:textId="5B2F16E5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906CA" w14:textId="44EAB9FC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,0</w:t>
            </w:r>
          </w:p>
        </w:tc>
      </w:tr>
      <w:tr w:rsidR="001865F8" w:rsidRPr="0089534C" w14:paraId="41A4C131" w14:textId="2057DD2C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589F3BA" w14:textId="77777777" w:rsidR="001865F8" w:rsidRPr="0089534C" w:rsidRDefault="001865F8" w:rsidP="001865F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7DC98" w14:textId="704D935F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33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68BA3" w14:textId="1D89FF0F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a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7AC93" w14:textId="7D14E086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ejan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484BA" w14:textId="1B20342F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C950F" w14:textId="3E542B37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4</w:t>
            </w:r>
          </w:p>
        </w:tc>
      </w:tr>
      <w:tr w:rsidR="001865F8" w:rsidRPr="0089534C" w14:paraId="20CFFEC6" w14:textId="26CCD39B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B6915C2" w14:textId="77777777" w:rsidR="001865F8" w:rsidRPr="0089534C" w:rsidRDefault="001865F8" w:rsidP="001865F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498B5" w14:textId="39BBA2FE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36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31A71" w14:textId="40FF6353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etro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A2DDA" w14:textId="24CBADD8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Tomislav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1EF74" w14:textId="05BC1DE9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E97DC" w14:textId="12609CC3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2</w:t>
            </w:r>
          </w:p>
        </w:tc>
      </w:tr>
      <w:tr w:rsidR="001865F8" w:rsidRPr="0089534C" w14:paraId="1D155F49" w14:textId="55A703D7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66DBCA2" w14:textId="77777777" w:rsidR="001865F8" w:rsidRPr="0089534C" w:rsidRDefault="001865F8" w:rsidP="001865F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A705D" w14:textId="5B5BBF51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38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6DA3" w14:textId="208B64F7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im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D57D" w14:textId="705CF8DF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ejan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B998B" w14:textId="3FDCC9E7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B23EE" w14:textId="250CF66A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,2</w:t>
            </w:r>
          </w:p>
        </w:tc>
      </w:tr>
      <w:tr w:rsidR="001865F8" w:rsidRPr="0089534C" w14:paraId="3DDD3488" w14:textId="591F31D1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7F53D19" w14:textId="77777777" w:rsidR="001865F8" w:rsidRPr="0089534C" w:rsidRDefault="001865F8" w:rsidP="001865F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5D028" w14:textId="690193BD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42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F73D7" w14:textId="607CCEDB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ati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BA265" w14:textId="5EBDC2F6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ilutin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C7E23" w14:textId="17714553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14B7" w14:textId="32614A43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,6</w:t>
            </w:r>
          </w:p>
        </w:tc>
      </w:tr>
      <w:tr w:rsidR="001865F8" w:rsidRPr="0089534C" w14:paraId="1803946D" w14:textId="6026130F" w:rsidTr="00420228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A35094B" w14:textId="77777777" w:rsidR="001865F8" w:rsidRPr="0089534C" w:rsidRDefault="001865F8" w:rsidP="001865F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26275" w14:textId="70E29D23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43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7DEAC" w14:textId="38B295EE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lbaša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40DB" w14:textId="34A8423E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efimija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C03C" w14:textId="09E94C3F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0F6D" w14:textId="748FE3E9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,4</w:t>
            </w:r>
          </w:p>
        </w:tc>
      </w:tr>
      <w:tr w:rsidR="001865F8" w:rsidRPr="0089534C" w14:paraId="5B1795E0" w14:textId="442A5614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C61CA84" w14:textId="77777777" w:rsidR="001865F8" w:rsidRPr="0089534C" w:rsidRDefault="001865F8" w:rsidP="001865F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30C00" w14:textId="350CB1B7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44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164B" w14:textId="064433AA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anojlo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2139" w14:textId="766A813B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Nikola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1A0AA" w14:textId="08F1D8E8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52186" w14:textId="3F7E4D65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2</w:t>
            </w:r>
          </w:p>
        </w:tc>
      </w:tr>
      <w:tr w:rsidR="001865F8" w:rsidRPr="0089534C" w14:paraId="56DE760E" w14:textId="2DF45350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2DDA970" w14:textId="77777777" w:rsidR="001865F8" w:rsidRPr="0089534C" w:rsidRDefault="001865F8" w:rsidP="001865F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9F936" w14:textId="24A39784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45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A906C" w14:textId="7E856FB2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arče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1FD5" w14:textId="059A87A0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nđela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A152" w14:textId="1E0F9E86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CF91C" w14:textId="5BD5F530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,6</w:t>
            </w:r>
          </w:p>
        </w:tc>
      </w:tr>
      <w:tr w:rsidR="001865F8" w:rsidRPr="0089534C" w14:paraId="453A3C16" w14:textId="18BB9C23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F63EE4C" w14:textId="77777777" w:rsidR="001865F8" w:rsidRPr="0089534C" w:rsidRDefault="001865F8" w:rsidP="001865F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9B313" w14:textId="48751F3B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47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7B519" w14:textId="262E1D94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uridža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B47B7" w14:textId="50BC508B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Ognjen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01D0" w14:textId="11795664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B1AB" w14:textId="08471A61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,2</w:t>
            </w:r>
          </w:p>
        </w:tc>
      </w:tr>
      <w:tr w:rsidR="001865F8" w:rsidRPr="0089534C" w14:paraId="55C55D7E" w14:textId="5395CF18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E14274F" w14:textId="77777777" w:rsidR="001865F8" w:rsidRPr="0089534C" w:rsidRDefault="001865F8" w:rsidP="001865F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D3BF" w14:textId="65675837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56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C1C41" w14:textId="29DF48F9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ruj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4C999" w14:textId="5DE58C36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Janko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6C035" w14:textId="374FA28D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69B4B" w14:textId="15797321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1865F8" w:rsidRPr="0089534C" w14:paraId="760B4D45" w14:textId="769C439C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1C549A0" w14:textId="77777777" w:rsidR="001865F8" w:rsidRPr="0089534C" w:rsidRDefault="001865F8" w:rsidP="001865F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64FAD" w14:textId="62F45B24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59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B5D70" w14:textId="2733DDD5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incilir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C775D" w14:textId="13F411F8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ejan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C1749" w14:textId="6CD4D95D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ABFE4" w14:textId="70F43939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,0</w:t>
            </w:r>
          </w:p>
        </w:tc>
      </w:tr>
      <w:tr w:rsidR="001865F8" w:rsidRPr="0089534C" w14:paraId="0E1C78C0" w14:textId="742C2C73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5FD6805" w14:textId="77777777" w:rsidR="001865F8" w:rsidRPr="0089534C" w:rsidRDefault="001865F8" w:rsidP="001865F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C3D3D" w14:textId="2A03F76E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65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63A8E" w14:textId="7FAA9F84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mac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13AEA" w14:textId="29390CF4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agana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2157" w14:textId="3D1140EC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23176" w14:textId="128DB4B9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,8</w:t>
            </w:r>
          </w:p>
        </w:tc>
      </w:tr>
      <w:tr w:rsidR="001865F8" w:rsidRPr="0089534C" w14:paraId="319F3B2F" w14:textId="2F5629DD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5FFAC44" w14:textId="77777777" w:rsidR="001865F8" w:rsidRPr="0089534C" w:rsidRDefault="001865F8" w:rsidP="001865F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06EB7" w14:textId="7709D874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68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43D4B" w14:textId="5B694DB6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avido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045C7" w14:textId="65A2CCA1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ejana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1D3D5" w14:textId="28068FB0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0CE84" w14:textId="3C8ECE86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1865F8" w:rsidRPr="0089534C" w14:paraId="749F2CD6" w14:textId="370175B0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9C8F51D" w14:textId="77777777" w:rsidR="001865F8" w:rsidRPr="0089534C" w:rsidRDefault="001865F8" w:rsidP="001865F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FFD1F" w14:textId="03ACCA7F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72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E992E" w14:textId="536276EA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etko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74A8E" w14:textId="4F39166A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Todor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42969" w14:textId="79B6CEB1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CA8DE" w14:textId="100046F9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,4</w:t>
            </w:r>
          </w:p>
        </w:tc>
      </w:tr>
      <w:tr w:rsidR="001865F8" w:rsidRPr="0089534C" w14:paraId="363ECD75" w14:textId="001E7908" w:rsidTr="00420228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41CBABE" w14:textId="77777777" w:rsidR="001865F8" w:rsidRPr="0089534C" w:rsidRDefault="001865F8" w:rsidP="001865F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DC3E" w14:textId="69984E21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74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232D4" w14:textId="22830195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evanov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D60B" w14:textId="3EF56121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silije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348C" w14:textId="09C98D2D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5CAF9" w14:textId="0377F109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1865F8" w:rsidRPr="0089534C" w14:paraId="1FA6B123" w14:textId="5FA45F47" w:rsidTr="00A4311F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8F62B17" w14:textId="77777777" w:rsidR="001865F8" w:rsidRPr="0089534C" w:rsidRDefault="001865F8" w:rsidP="001865F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FE9B3" w14:textId="19A68BC0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M 21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5316B" w14:textId="729AAB68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ogulja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5DB53" w14:textId="717F0F05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ebojša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9F98" w14:textId="10E16C80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04E7" w14:textId="755C552B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6</w:t>
            </w:r>
          </w:p>
        </w:tc>
      </w:tr>
      <w:tr w:rsidR="001865F8" w:rsidRPr="0089534C" w14:paraId="50107DA0" w14:textId="77777777" w:rsidTr="00A4311F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0FD7B3E" w14:textId="77777777" w:rsidR="001865F8" w:rsidRPr="0089534C" w:rsidRDefault="001865F8" w:rsidP="001865F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DB7B8" w14:textId="0C2BBDE4" w:rsidR="001865F8" w:rsidRDefault="001865F8" w:rsidP="001865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 31\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DB82E" w14:textId="4F0169D5" w:rsidR="001865F8" w:rsidRDefault="001865F8" w:rsidP="001865F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Ćuk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F883D" w14:textId="07E40748" w:rsidR="001865F8" w:rsidRDefault="001865F8" w:rsidP="001865F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ilana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A6999" w14:textId="318196C5" w:rsidR="001865F8" w:rsidRDefault="001865F8" w:rsidP="001865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4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1D977" w14:textId="350413E4" w:rsidR="001865F8" w:rsidRDefault="001865F8" w:rsidP="001865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865F8" w:rsidRPr="0089534C" w14:paraId="1EB884CB" w14:textId="2FB7AA53" w:rsidTr="00A4311F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F781D6A" w14:textId="77777777" w:rsidR="001865F8" w:rsidRPr="0089534C" w:rsidRDefault="001865F8" w:rsidP="001865F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D6EA1" w14:textId="41B9F713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91/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11E6" w14:textId="727071A9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erić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D5E53" w14:textId="52BBFA7D" w:rsidR="001865F8" w:rsidRPr="0089534C" w:rsidRDefault="001865F8" w:rsidP="001865F8">
            <w:pPr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Nemanja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71B7" w14:textId="674745E5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DF510" w14:textId="30C2B3AB" w:rsidR="001865F8" w:rsidRPr="0089534C" w:rsidRDefault="001865F8" w:rsidP="001865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</w:tbl>
    <w:p w14:paraId="6DB6301F" w14:textId="7D0FE7CD" w:rsidR="00613A84" w:rsidRDefault="00613A84" w:rsidP="00271427">
      <w:pPr>
        <w:jc w:val="both"/>
        <w:rPr>
          <w:rFonts w:ascii="Arial" w:hAnsi="Arial" w:cs="Arial"/>
          <w:lang w:val="sr-Latn-RS"/>
        </w:rPr>
      </w:pPr>
    </w:p>
    <w:p w14:paraId="663C949D" w14:textId="36AF7F2B" w:rsidR="00614A0A" w:rsidRDefault="00614A0A" w:rsidP="00271427">
      <w:pPr>
        <w:jc w:val="both"/>
        <w:rPr>
          <w:rFonts w:ascii="Arial" w:hAnsi="Arial" w:cs="Arial"/>
          <w:lang w:val="sr-Latn-RS"/>
        </w:rPr>
      </w:pPr>
      <w:r w:rsidRPr="00CE05F8">
        <w:rPr>
          <w:rFonts w:ascii="Arial" w:hAnsi="Arial" w:cs="Arial"/>
          <w:b/>
          <w:bCs/>
          <w:lang w:val="sr-Latn-RS"/>
        </w:rPr>
        <w:t>*NAPOMENA</w:t>
      </w:r>
      <w:r w:rsidR="00CE05F8">
        <w:rPr>
          <w:rFonts w:ascii="Arial" w:hAnsi="Arial" w:cs="Arial"/>
          <w:b/>
          <w:bCs/>
          <w:lang w:val="sr-Latn-RS"/>
        </w:rPr>
        <w:t>*</w:t>
      </w:r>
      <w:r>
        <w:rPr>
          <w:rFonts w:ascii="Arial" w:hAnsi="Arial" w:cs="Arial"/>
          <w:lang w:val="sr-Latn-RS"/>
        </w:rPr>
        <w:t xml:space="preserve"> rezultati </w:t>
      </w:r>
      <w:r w:rsidRPr="00CC41B2">
        <w:rPr>
          <w:rFonts w:ascii="Arial" w:hAnsi="Arial" w:cs="Arial"/>
          <w:b/>
          <w:bCs/>
          <w:lang w:val="sr-Latn-RS"/>
        </w:rPr>
        <w:t>nisu</w:t>
      </w:r>
      <w:r>
        <w:rPr>
          <w:rFonts w:ascii="Arial" w:hAnsi="Arial" w:cs="Arial"/>
          <w:lang w:val="sr-Latn-RS"/>
        </w:rPr>
        <w:t xml:space="preserve"> objedinjeni</w:t>
      </w:r>
      <w:r w:rsidR="00CE05F8">
        <w:rPr>
          <w:rFonts w:ascii="Arial" w:hAnsi="Arial" w:cs="Arial"/>
          <w:lang w:val="sr-Latn-RS"/>
        </w:rPr>
        <w:t>. Spisak studenata koji su položili će se proširivati.</w:t>
      </w:r>
    </w:p>
    <w:p w14:paraId="5CFF8A8C" w14:textId="77777777" w:rsidR="00CE05F8" w:rsidRPr="0089534C" w:rsidRDefault="00CE05F8" w:rsidP="00271427">
      <w:pPr>
        <w:jc w:val="both"/>
        <w:rPr>
          <w:rFonts w:ascii="Arial" w:hAnsi="Arial" w:cs="Arial"/>
          <w:lang w:val="sr-Latn-RS"/>
        </w:rPr>
      </w:pPr>
    </w:p>
    <w:p w14:paraId="456C0D10" w14:textId="4E5301D7" w:rsidR="00613A84" w:rsidRPr="0089534C" w:rsidRDefault="0054421D" w:rsidP="00271427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Student </w:t>
      </w:r>
      <w:r w:rsidR="00515DFE" w:rsidRPr="0089534C">
        <w:rPr>
          <w:rFonts w:ascii="Arial" w:hAnsi="Arial" w:cs="Arial"/>
          <w:lang w:val="sr-Latn-RS"/>
        </w:rPr>
        <w:t xml:space="preserve">MM </w:t>
      </w:r>
      <w:r w:rsidR="00494F5A">
        <w:rPr>
          <w:rFonts w:ascii="Arial" w:hAnsi="Arial" w:cs="Arial"/>
          <w:lang w:val="sr-Latn-RS"/>
        </w:rPr>
        <w:t>9</w:t>
      </w:r>
      <w:r w:rsidR="00515DFE" w:rsidRPr="0089534C">
        <w:rPr>
          <w:rFonts w:ascii="Arial" w:hAnsi="Arial" w:cs="Arial"/>
          <w:lang w:val="sr-Latn-RS"/>
        </w:rPr>
        <w:t>1/2021</w:t>
      </w:r>
      <w:r w:rsidR="00FC35E1" w:rsidRPr="0089534C">
        <w:rPr>
          <w:rFonts w:ascii="Arial" w:hAnsi="Arial" w:cs="Arial"/>
          <w:lang w:val="sr-Latn-RS"/>
        </w:rPr>
        <w:t xml:space="preserve"> </w:t>
      </w:r>
      <w:r w:rsidR="00494F5A">
        <w:rPr>
          <w:rFonts w:ascii="Arial" w:hAnsi="Arial" w:cs="Arial"/>
          <w:lang w:val="sr-Latn-RS"/>
        </w:rPr>
        <w:t xml:space="preserve">Perić </w:t>
      </w:r>
      <w:r w:rsidR="00FC35E1" w:rsidRPr="0089534C">
        <w:rPr>
          <w:rFonts w:ascii="Arial" w:hAnsi="Arial" w:cs="Arial"/>
          <w:lang w:val="sr-Latn-RS"/>
        </w:rPr>
        <w:t>N</w:t>
      </w:r>
      <w:r w:rsidR="00494F5A">
        <w:rPr>
          <w:rFonts w:ascii="Arial" w:hAnsi="Arial" w:cs="Arial"/>
          <w:lang w:val="sr-Latn-RS"/>
        </w:rPr>
        <w:t>emanja</w:t>
      </w:r>
      <w:r w:rsidR="00FC35E1" w:rsidRPr="0089534C">
        <w:rPr>
          <w:rFonts w:ascii="Arial" w:hAnsi="Arial" w:cs="Arial"/>
          <w:lang w:val="sr-Latn-RS"/>
        </w:rPr>
        <w:t xml:space="preserve">, zaključna ocena </w:t>
      </w:r>
      <w:r w:rsidR="00494F5A">
        <w:rPr>
          <w:rFonts w:ascii="Arial" w:hAnsi="Arial" w:cs="Arial"/>
          <w:lang w:val="sr-Latn-RS"/>
        </w:rPr>
        <w:t>6</w:t>
      </w:r>
      <w:r w:rsidR="00FC35E1" w:rsidRPr="0089534C">
        <w:rPr>
          <w:rFonts w:ascii="Arial" w:hAnsi="Arial" w:cs="Arial"/>
          <w:lang w:val="sr-Latn-RS"/>
        </w:rPr>
        <w:t xml:space="preserve"> (</w:t>
      </w:r>
      <w:r w:rsidR="00494F5A">
        <w:rPr>
          <w:rFonts w:ascii="Arial" w:hAnsi="Arial" w:cs="Arial"/>
          <w:lang w:val="sr-Latn-RS"/>
        </w:rPr>
        <w:t>51</w:t>
      </w:r>
      <w:r w:rsidR="00FC35E1" w:rsidRPr="0089534C">
        <w:rPr>
          <w:rFonts w:ascii="Arial" w:hAnsi="Arial" w:cs="Arial"/>
          <w:lang w:val="sr-Latn-RS"/>
        </w:rPr>
        <w:t xml:space="preserve"> bod)</w:t>
      </w:r>
      <w:r w:rsidR="008C5881" w:rsidRPr="0089534C">
        <w:rPr>
          <w:rFonts w:ascii="Arial" w:hAnsi="Arial" w:cs="Arial"/>
          <w:lang w:val="sr-Latn-RS"/>
        </w:rPr>
        <w:t>, prijaviti ispit u prvom sledećem roku i nakon toga javiti se predmetnom nastavniku.</w:t>
      </w:r>
    </w:p>
    <w:p w14:paraId="2FF9F380" w14:textId="77777777" w:rsidR="00613A84" w:rsidRPr="0089534C" w:rsidRDefault="00613A84" w:rsidP="00271427">
      <w:pPr>
        <w:jc w:val="both"/>
        <w:rPr>
          <w:rFonts w:ascii="Arial" w:hAnsi="Arial" w:cs="Arial"/>
          <w:lang w:val="sr-Latn-RS"/>
        </w:rPr>
      </w:pPr>
    </w:p>
    <w:p w14:paraId="230C9856" w14:textId="27FF0281" w:rsidR="002F315F" w:rsidRPr="0089534C" w:rsidRDefault="007D46AB" w:rsidP="00271427">
      <w:pPr>
        <w:jc w:val="both"/>
        <w:rPr>
          <w:rFonts w:ascii="Arial" w:hAnsi="Arial" w:cs="Arial"/>
          <w:lang w:val="sr-Latn-RS"/>
        </w:rPr>
      </w:pPr>
      <w:r w:rsidRPr="0089534C">
        <w:rPr>
          <w:rFonts w:ascii="Arial" w:hAnsi="Arial" w:cs="Arial"/>
          <w:lang w:val="sr-Latn-RS"/>
        </w:rPr>
        <w:t>U</w:t>
      </w:r>
      <w:r w:rsidR="00515AB2" w:rsidRPr="0089534C">
        <w:rPr>
          <w:rFonts w:ascii="Arial" w:hAnsi="Arial" w:cs="Arial"/>
          <w:lang w:val="sr-Latn-RS"/>
        </w:rPr>
        <w:t>vid u radove</w:t>
      </w:r>
      <w:r w:rsidR="002130FA" w:rsidRPr="0089534C">
        <w:rPr>
          <w:rFonts w:ascii="Arial" w:hAnsi="Arial" w:cs="Arial"/>
          <w:lang w:val="sr-Latn-RS"/>
        </w:rPr>
        <w:t xml:space="preserve"> će se održati u kabinetu MI 15 u </w:t>
      </w:r>
      <w:r w:rsidR="00614A0A">
        <w:rPr>
          <w:rFonts w:ascii="Arial" w:hAnsi="Arial" w:cs="Arial"/>
          <w:lang w:val="sr-Latn-RS"/>
        </w:rPr>
        <w:t>petak</w:t>
      </w:r>
      <w:r w:rsidR="002130FA" w:rsidRPr="0089534C">
        <w:rPr>
          <w:rFonts w:ascii="Arial" w:hAnsi="Arial" w:cs="Arial"/>
          <w:lang w:val="sr-Latn-RS"/>
        </w:rPr>
        <w:t xml:space="preserve"> </w:t>
      </w:r>
      <w:r w:rsidRPr="0089534C">
        <w:rPr>
          <w:rFonts w:ascii="Arial" w:hAnsi="Arial" w:cs="Arial"/>
          <w:lang w:val="sr-Latn-RS"/>
        </w:rPr>
        <w:t>(</w:t>
      </w:r>
      <w:r w:rsidR="00614A0A">
        <w:rPr>
          <w:rFonts w:ascii="Arial" w:hAnsi="Arial" w:cs="Arial"/>
          <w:lang w:val="sr-Latn-RS"/>
        </w:rPr>
        <w:t>13</w:t>
      </w:r>
      <w:r w:rsidRPr="0089534C">
        <w:rPr>
          <w:rFonts w:ascii="Arial" w:hAnsi="Arial" w:cs="Arial"/>
          <w:lang w:val="sr-Latn-RS"/>
        </w:rPr>
        <w:t>.</w:t>
      </w:r>
      <w:r w:rsidR="00614A0A">
        <w:rPr>
          <w:rFonts w:ascii="Arial" w:hAnsi="Arial" w:cs="Arial"/>
          <w:lang w:val="sr-Latn-RS"/>
        </w:rPr>
        <w:t>0</w:t>
      </w:r>
      <w:r w:rsidRPr="0089534C">
        <w:rPr>
          <w:rFonts w:ascii="Arial" w:hAnsi="Arial" w:cs="Arial"/>
          <w:lang w:val="sr-Latn-RS"/>
        </w:rPr>
        <w:t>1.202</w:t>
      </w:r>
      <w:r w:rsidR="00614A0A">
        <w:rPr>
          <w:rFonts w:ascii="Arial" w:hAnsi="Arial" w:cs="Arial"/>
          <w:lang w:val="sr-Latn-RS"/>
        </w:rPr>
        <w:t>3</w:t>
      </w:r>
      <w:r w:rsidRPr="0089534C">
        <w:rPr>
          <w:rFonts w:ascii="Arial" w:hAnsi="Arial" w:cs="Arial"/>
          <w:lang w:val="sr-Latn-RS"/>
        </w:rPr>
        <w:t xml:space="preserve">.) </w:t>
      </w:r>
      <w:r w:rsidR="002130FA" w:rsidRPr="0089534C">
        <w:rPr>
          <w:rFonts w:ascii="Arial" w:hAnsi="Arial" w:cs="Arial"/>
          <w:lang w:val="sr-Latn-RS"/>
        </w:rPr>
        <w:t>od 12h</w:t>
      </w:r>
      <w:r w:rsidR="004F004E" w:rsidRPr="0089534C">
        <w:rPr>
          <w:rFonts w:ascii="Arial" w:hAnsi="Arial" w:cs="Arial"/>
          <w:lang w:val="sr-Latn-RS"/>
        </w:rPr>
        <w:t>.</w:t>
      </w:r>
    </w:p>
    <w:p w14:paraId="36D57C82" w14:textId="77777777" w:rsidR="00271427" w:rsidRPr="0089534C" w:rsidRDefault="00271427" w:rsidP="00271427">
      <w:pPr>
        <w:jc w:val="both"/>
        <w:rPr>
          <w:rFonts w:ascii="Arial" w:hAnsi="Arial" w:cs="Arial"/>
          <w:lang w:val="sr-Latn-RS"/>
        </w:rPr>
      </w:pPr>
    </w:p>
    <w:p w14:paraId="01A448E2" w14:textId="20274ED5" w:rsidR="003A0742" w:rsidRPr="0089534C" w:rsidRDefault="00114CA7" w:rsidP="00271427">
      <w:pPr>
        <w:ind w:left="5040" w:hanging="5040"/>
        <w:jc w:val="both"/>
        <w:rPr>
          <w:rFonts w:ascii="Arial" w:hAnsi="Arial" w:cs="Arial"/>
          <w:lang w:val="sr-Latn-RS"/>
        </w:rPr>
      </w:pPr>
      <w:r w:rsidRPr="0089534C">
        <w:rPr>
          <w:rFonts w:ascii="Arial" w:hAnsi="Arial" w:cs="Arial"/>
          <w:lang w:val="sr-Latn-RS"/>
        </w:rPr>
        <w:t xml:space="preserve">Novi Sad, </w:t>
      </w:r>
      <w:r w:rsidR="00287CCC">
        <w:rPr>
          <w:rFonts w:ascii="Arial" w:hAnsi="Arial" w:cs="Arial"/>
          <w:lang w:val="sr-Latn-RS"/>
        </w:rPr>
        <w:t>1</w:t>
      </w:r>
      <w:r w:rsidR="004F5869" w:rsidRPr="0089534C">
        <w:rPr>
          <w:rFonts w:ascii="Arial" w:hAnsi="Arial" w:cs="Arial"/>
          <w:lang w:val="sr-Latn-RS"/>
        </w:rPr>
        <w:t>2</w:t>
      </w:r>
      <w:r w:rsidRPr="0089534C">
        <w:rPr>
          <w:rFonts w:ascii="Arial" w:hAnsi="Arial" w:cs="Arial"/>
          <w:lang w:val="sr-Latn-RS"/>
        </w:rPr>
        <w:t>.</w:t>
      </w:r>
      <w:r w:rsidR="00287CCC">
        <w:rPr>
          <w:rFonts w:ascii="Arial" w:hAnsi="Arial" w:cs="Arial"/>
          <w:lang w:val="sr-Latn-RS"/>
        </w:rPr>
        <w:t>0</w:t>
      </w:r>
      <w:r w:rsidR="0048365C" w:rsidRPr="0089534C">
        <w:rPr>
          <w:rFonts w:ascii="Arial" w:hAnsi="Arial" w:cs="Arial"/>
          <w:lang w:val="sr-Latn-RS"/>
        </w:rPr>
        <w:t>1</w:t>
      </w:r>
      <w:r w:rsidR="00BF41BC" w:rsidRPr="0089534C">
        <w:rPr>
          <w:rFonts w:ascii="Arial" w:hAnsi="Arial" w:cs="Arial"/>
          <w:lang w:val="sr-Latn-RS"/>
        </w:rPr>
        <w:t>.</w:t>
      </w:r>
      <w:r w:rsidRPr="0089534C">
        <w:rPr>
          <w:rFonts w:ascii="Arial" w:hAnsi="Arial" w:cs="Arial"/>
          <w:lang w:val="sr-Latn-RS"/>
        </w:rPr>
        <w:t>20</w:t>
      </w:r>
      <w:r w:rsidR="004F5869" w:rsidRPr="0089534C">
        <w:rPr>
          <w:rFonts w:ascii="Arial" w:hAnsi="Arial" w:cs="Arial"/>
          <w:lang w:val="sr-Latn-RS"/>
        </w:rPr>
        <w:t>2</w:t>
      </w:r>
      <w:r w:rsidR="00287CCC">
        <w:rPr>
          <w:rFonts w:ascii="Arial" w:hAnsi="Arial" w:cs="Arial"/>
          <w:lang w:val="sr-Latn-RS"/>
        </w:rPr>
        <w:t>3</w:t>
      </w:r>
      <w:r w:rsidRPr="0089534C">
        <w:rPr>
          <w:rFonts w:ascii="Arial" w:hAnsi="Arial" w:cs="Arial"/>
          <w:lang w:val="sr-Latn-RS"/>
        </w:rPr>
        <w:t>.</w:t>
      </w:r>
      <w:r w:rsidRPr="0089534C">
        <w:rPr>
          <w:rFonts w:ascii="Arial" w:hAnsi="Arial" w:cs="Arial"/>
          <w:lang w:val="sr-Latn-RS"/>
        </w:rPr>
        <w:tab/>
      </w:r>
      <w:r w:rsidRPr="0089534C">
        <w:rPr>
          <w:rFonts w:ascii="Arial" w:hAnsi="Arial" w:cs="Arial"/>
          <w:lang w:val="sr-Latn-RS"/>
        </w:rPr>
        <w:tab/>
      </w:r>
      <w:r w:rsidR="00271427" w:rsidRPr="0089534C">
        <w:rPr>
          <w:rFonts w:ascii="Arial" w:hAnsi="Arial" w:cs="Arial"/>
          <w:lang w:val="sr-Latn-RS"/>
        </w:rPr>
        <w:tab/>
        <w:t xml:space="preserve">    </w:t>
      </w:r>
      <w:r w:rsidR="00A00D06" w:rsidRPr="0089534C">
        <w:rPr>
          <w:rFonts w:ascii="Arial" w:hAnsi="Arial" w:cs="Arial"/>
          <w:lang w:val="sr-Latn-RS"/>
        </w:rPr>
        <w:t>Predmetni nastavnik</w:t>
      </w:r>
    </w:p>
    <w:p w14:paraId="168CC831" w14:textId="51E68EAB" w:rsidR="003A0742" w:rsidRPr="0089534C" w:rsidRDefault="00271427" w:rsidP="00271427">
      <w:pPr>
        <w:ind w:left="6480"/>
        <w:jc w:val="both"/>
        <w:rPr>
          <w:rFonts w:ascii="Arial" w:hAnsi="Arial" w:cs="Arial"/>
          <w:lang w:val="sr-Latn-RS"/>
        </w:rPr>
      </w:pPr>
      <w:r w:rsidRPr="0089534C">
        <w:rPr>
          <w:rFonts w:ascii="Arial" w:hAnsi="Arial" w:cs="Arial"/>
          <w:lang w:val="sr-Latn-RS"/>
        </w:rPr>
        <w:t xml:space="preserve">Prof. </w:t>
      </w:r>
      <w:r w:rsidR="0048365C" w:rsidRPr="0089534C">
        <w:rPr>
          <w:rFonts w:ascii="Arial" w:hAnsi="Arial" w:cs="Arial"/>
          <w:lang w:val="sr-Latn-RS"/>
        </w:rPr>
        <w:t>Dr Dragan Rajnović</w:t>
      </w:r>
    </w:p>
    <w:sectPr w:rsidR="003A0742" w:rsidRPr="0089534C" w:rsidSect="00114CA7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F2E60"/>
    <w:multiLevelType w:val="hybridMultilevel"/>
    <w:tmpl w:val="C4AEC5B0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C348A"/>
    <w:multiLevelType w:val="hybridMultilevel"/>
    <w:tmpl w:val="7DF482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6F3E"/>
    <w:multiLevelType w:val="hybridMultilevel"/>
    <w:tmpl w:val="5CBCF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090E45"/>
    <w:multiLevelType w:val="hybridMultilevel"/>
    <w:tmpl w:val="4A2E3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56DF6"/>
    <w:multiLevelType w:val="hybridMultilevel"/>
    <w:tmpl w:val="C9322D98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715487"/>
    <w:multiLevelType w:val="hybridMultilevel"/>
    <w:tmpl w:val="83166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9866865">
    <w:abstractNumId w:val="2"/>
  </w:num>
  <w:num w:numId="2" w16cid:durableId="20868810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0742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3004650">
    <w:abstractNumId w:val="5"/>
  </w:num>
  <w:num w:numId="5" w16cid:durableId="325591459">
    <w:abstractNumId w:val="1"/>
  </w:num>
  <w:num w:numId="6" w16cid:durableId="497964217">
    <w:abstractNumId w:val="0"/>
  </w:num>
  <w:num w:numId="7" w16cid:durableId="1653489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9"/>
    <w:rsid w:val="00001769"/>
    <w:rsid w:val="00045D72"/>
    <w:rsid w:val="00091CD4"/>
    <w:rsid w:val="000B2546"/>
    <w:rsid w:val="000C1E8A"/>
    <w:rsid w:val="000C3EFF"/>
    <w:rsid w:val="000E712A"/>
    <w:rsid w:val="001058A7"/>
    <w:rsid w:val="00114CA7"/>
    <w:rsid w:val="00167583"/>
    <w:rsid w:val="001679A1"/>
    <w:rsid w:val="001865F8"/>
    <w:rsid w:val="001A727E"/>
    <w:rsid w:val="001B3766"/>
    <w:rsid w:val="001C32E3"/>
    <w:rsid w:val="001D7315"/>
    <w:rsid w:val="002130FA"/>
    <w:rsid w:val="00213185"/>
    <w:rsid w:val="0024153A"/>
    <w:rsid w:val="00261A5C"/>
    <w:rsid w:val="00271427"/>
    <w:rsid w:val="00280E1C"/>
    <w:rsid w:val="00287CCC"/>
    <w:rsid w:val="002B3000"/>
    <w:rsid w:val="002C101A"/>
    <w:rsid w:val="002D3B45"/>
    <w:rsid w:val="002F1600"/>
    <w:rsid w:val="002F315F"/>
    <w:rsid w:val="002F513D"/>
    <w:rsid w:val="00341170"/>
    <w:rsid w:val="00343E7C"/>
    <w:rsid w:val="00362231"/>
    <w:rsid w:val="003629FC"/>
    <w:rsid w:val="00367CB2"/>
    <w:rsid w:val="0037445D"/>
    <w:rsid w:val="003A0742"/>
    <w:rsid w:val="003D65A5"/>
    <w:rsid w:val="00404362"/>
    <w:rsid w:val="004049D8"/>
    <w:rsid w:val="004360E9"/>
    <w:rsid w:val="004462D7"/>
    <w:rsid w:val="0046340F"/>
    <w:rsid w:val="0048365C"/>
    <w:rsid w:val="00494F5A"/>
    <w:rsid w:val="004A4317"/>
    <w:rsid w:val="004A735B"/>
    <w:rsid w:val="004A7F7D"/>
    <w:rsid w:val="004B6385"/>
    <w:rsid w:val="004E32D1"/>
    <w:rsid w:val="004E4BC2"/>
    <w:rsid w:val="004F004E"/>
    <w:rsid w:val="004F5869"/>
    <w:rsid w:val="00500585"/>
    <w:rsid w:val="00512537"/>
    <w:rsid w:val="00515AB2"/>
    <w:rsid w:val="00515DFE"/>
    <w:rsid w:val="0052380B"/>
    <w:rsid w:val="00526109"/>
    <w:rsid w:val="005316BE"/>
    <w:rsid w:val="00540467"/>
    <w:rsid w:val="00541937"/>
    <w:rsid w:val="0054421D"/>
    <w:rsid w:val="0055079F"/>
    <w:rsid w:val="00570471"/>
    <w:rsid w:val="0057147A"/>
    <w:rsid w:val="00595664"/>
    <w:rsid w:val="005A0C89"/>
    <w:rsid w:val="005B5CFD"/>
    <w:rsid w:val="005C0E7E"/>
    <w:rsid w:val="005D058B"/>
    <w:rsid w:val="005D17A2"/>
    <w:rsid w:val="005D2269"/>
    <w:rsid w:val="005F01E4"/>
    <w:rsid w:val="00607D2B"/>
    <w:rsid w:val="006131BC"/>
    <w:rsid w:val="00613A84"/>
    <w:rsid w:val="00614A0A"/>
    <w:rsid w:val="0061746B"/>
    <w:rsid w:val="00644856"/>
    <w:rsid w:val="00646AC9"/>
    <w:rsid w:val="00655A2E"/>
    <w:rsid w:val="006800F2"/>
    <w:rsid w:val="00692BAE"/>
    <w:rsid w:val="00696581"/>
    <w:rsid w:val="006A4397"/>
    <w:rsid w:val="006A4A83"/>
    <w:rsid w:val="006C2A6C"/>
    <w:rsid w:val="006E7800"/>
    <w:rsid w:val="006F0483"/>
    <w:rsid w:val="00753C9E"/>
    <w:rsid w:val="00756F4B"/>
    <w:rsid w:val="00760AB9"/>
    <w:rsid w:val="00770BA1"/>
    <w:rsid w:val="00771595"/>
    <w:rsid w:val="007B27BA"/>
    <w:rsid w:val="007D46AB"/>
    <w:rsid w:val="008322D0"/>
    <w:rsid w:val="008325ED"/>
    <w:rsid w:val="0085682E"/>
    <w:rsid w:val="00887C03"/>
    <w:rsid w:val="0089534C"/>
    <w:rsid w:val="008978C4"/>
    <w:rsid w:val="008A739F"/>
    <w:rsid w:val="008C47C4"/>
    <w:rsid w:val="008C4AF5"/>
    <w:rsid w:val="008C5881"/>
    <w:rsid w:val="008D6D10"/>
    <w:rsid w:val="00916F22"/>
    <w:rsid w:val="009C2261"/>
    <w:rsid w:val="00A00D06"/>
    <w:rsid w:val="00A059C6"/>
    <w:rsid w:val="00A36D54"/>
    <w:rsid w:val="00A673D3"/>
    <w:rsid w:val="00A677FC"/>
    <w:rsid w:val="00AA2A80"/>
    <w:rsid w:val="00AB7CD5"/>
    <w:rsid w:val="00B04A97"/>
    <w:rsid w:val="00B07BA3"/>
    <w:rsid w:val="00B1260A"/>
    <w:rsid w:val="00B30277"/>
    <w:rsid w:val="00B440C5"/>
    <w:rsid w:val="00B72EDE"/>
    <w:rsid w:val="00B91A0B"/>
    <w:rsid w:val="00B928D4"/>
    <w:rsid w:val="00B96E45"/>
    <w:rsid w:val="00B97608"/>
    <w:rsid w:val="00BA2178"/>
    <w:rsid w:val="00BB3811"/>
    <w:rsid w:val="00BC67B8"/>
    <w:rsid w:val="00BD6A9B"/>
    <w:rsid w:val="00BE0EAA"/>
    <w:rsid w:val="00BF41BC"/>
    <w:rsid w:val="00C22F79"/>
    <w:rsid w:val="00C56EF3"/>
    <w:rsid w:val="00C77F64"/>
    <w:rsid w:val="00C80CE7"/>
    <w:rsid w:val="00C978C8"/>
    <w:rsid w:val="00CB0CEF"/>
    <w:rsid w:val="00CC41B2"/>
    <w:rsid w:val="00CE05F8"/>
    <w:rsid w:val="00CE07AB"/>
    <w:rsid w:val="00CE4E9B"/>
    <w:rsid w:val="00D2425E"/>
    <w:rsid w:val="00D27F14"/>
    <w:rsid w:val="00D358E7"/>
    <w:rsid w:val="00D632D8"/>
    <w:rsid w:val="00D83CF8"/>
    <w:rsid w:val="00DA1ED5"/>
    <w:rsid w:val="00DA5BBC"/>
    <w:rsid w:val="00DB01A5"/>
    <w:rsid w:val="00DB111C"/>
    <w:rsid w:val="00DF0017"/>
    <w:rsid w:val="00E20BC4"/>
    <w:rsid w:val="00E22706"/>
    <w:rsid w:val="00E41EAA"/>
    <w:rsid w:val="00E53213"/>
    <w:rsid w:val="00E76F89"/>
    <w:rsid w:val="00E9247F"/>
    <w:rsid w:val="00EA5140"/>
    <w:rsid w:val="00EF3180"/>
    <w:rsid w:val="00F0148B"/>
    <w:rsid w:val="00F63FBE"/>
    <w:rsid w:val="00F64148"/>
    <w:rsid w:val="00F72419"/>
    <w:rsid w:val="00F7691D"/>
    <w:rsid w:val="00F8229F"/>
    <w:rsid w:val="00F97720"/>
    <w:rsid w:val="00FA2BD3"/>
    <w:rsid w:val="00FC35E1"/>
    <w:rsid w:val="00FC7069"/>
    <w:rsid w:val="00FC7EFF"/>
    <w:rsid w:val="00FD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78423"/>
  <w15:chartTrackingRefBased/>
  <w15:docId w15:val="{819AE148-2E3E-466C-8CDC-67705ED5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sz w:val="22"/>
      <w:lang w:val="sl-SI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sl-SI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sl-SI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 w:cs="Courier New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4A73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A73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A73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41E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1EA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BD6A9B"/>
    <w:pPr>
      <w:ind w:left="720"/>
      <w:contextualSpacing/>
    </w:pPr>
  </w:style>
  <w:style w:type="character" w:styleId="Hyperlink">
    <w:name w:val="Hyperlink"/>
    <w:basedOn w:val="DefaultParagraphFont"/>
    <w:rsid w:val="002F3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93B4-170E-45B3-9F45-7C266569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štampanja</vt:lpstr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štampanja</dc:title>
  <dc:subject/>
  <dc:creator>Lepas</dc:creator>
  <cp:keywords/>
  <cp:lastModifiedBy>Milan Pecanac</cp:lastModifiedBy>
  <cp:revision>61</cp:revision>
  <cp:lastPrinted>2015-11-16T16:48:00Z</cp:lastPrinted>
  <dcterms:created xsi:type="dcterms:W3CDTF">2018-12-07T14:41:00Z</dcterms:created>
  <dcterms:modified xsi:type="dcterms:W3CDTF">2023-01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9f6bf4b4d7db4cc722b9cb2429a2eee047900f7ecd096d5bf6fc58a6be7f54</vt:lpwstr>
  </property>
</Properties>
</file>